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41" w:rsidRDefault="00CD4541" w:rsidP="00B56FB3">
      <w:pPr>
        <w:rPr>
          <w:sz w:val="22"/>
          <w:szCs w:val="22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  <w:r w:rsidRPr="00CD4541">
        <w:rPr>
          <w:sz w:val="22"/>
          <w:szCs w:val="22"/>
        </w:rPr>
        <w:t>Зарегистрировано</w:t>
      </w:r>
    </w:p>
    <w:p w:rsidR="00CD4541" w:rsidRDefault="00CD4541" w:rsidP="00B56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в Управлении Министерства юстиции</w:t>
      </w:r>
    </w:p>
    <w:p w:rsidR="00CD4541" w:rsidRDefault="00CD4541" w:rsidP="00B56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Российской Федерации</w:t>
      </w:r>
    </w:p>
    <w:p w:rsidR="00CD4541" w:rsidRDefault="00CD4541" w:rsidP="00B56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по Самарской области</w:t>
      </w:r>
      <w:r w:rsidRPr="00CD4541">
        <w:rPr>
          <w:sz w:val="22"/>
          <w:szCs w:val="22"/>
        </w:rPr>
        <w:t xml:space="preserve"> </w:t>
      </w:r>
    </w:p>
    <w:p w:rsidR="00CD4541" w:rsidRDefault="00CD4541" w:rsidP="00B56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27 января 2026 года</w:t>
      </w:r>
    </w:p>
    <w:p w:rsidR="00CD4541" w:rsidRDefault="00CD4541" w:rsidP="00B56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государственный регистрационный</w:t>
      </w:r>
    </w:p>
    <w:p w:rsidR="00367255" w:rsidRPr="00CD4541" w:rsidRDefault="00CD4541" w:rsidP="00B56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№ </w:t>
      </w:r>
      <w:r>
        <w:rPr>
          <w:sz w:val="22"/>
          <w:szCs w:val="22"/>
          <w:lang w:val="en-US"/>
        </w:rPr>
        <w:t>RU</w:t>
      </w:r>
      <w:r w:rsidRPr="005A6FCA">
        <w:rPr>
          <w:sz w:val="22"/>
          <w:szCs w:val="22"/>
        </w:rPr>
        <w:t xml:space="preserve"> 635213082026001</w:t>
      </w:r>
      <w:r>
        <w:rPr>
          <w:sz w:val="22"/>
          <w:szCs w:val="22"/>
        </w:rPr>
        <w:t xml:space="preserve"> </w:t>
      </w:r>
      <w:r w:rsidRPr="00CD4541">
        <w:rPr>
          <w:sz w:val="22"/>
          <w:szCs w:val="22"/>
        </w:rPr>
        <w:t xml:space="preserve">     </w:t>
      </w:r>
    </w:p>
    <w:p w:rsidR="005A6FCA" w:rsidRDefault="005A6FCA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037933">
        <w:rPr>
          <w:b/>
          <w:sz w:val="36"/>
          <w:szCs w:val="36"/>
        </w:rPr>
        <w:t>КАРМАЛО-АДЕЛЯКОВО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037933">
        <w:rPr>
          <w:sz w:val="28"/>
          <w:szCs w:val="28"/>
        </w:rPr>
        <w:t xml:space="preserve"> </w:t>
      </w:r>
      <w:r w:rsidR="00B56FB3">
        <w:rPr>
          <w:sz w:val="28"/>
          <w:szCs w:val="28"/>
        </w:rPr>
        <w:t>24</w:t>
      </w:r>
      <w:r w:rsidR="00037933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 xml:space="preserve">» </w:t>
      </w:r>
      <w:r w:rsidR="00B56FB3">
        <w:rPr>
          <w:sz w:val="28"/>
          <w:szCs w:val="28"/>
        </w:rPr>
        <w:t xml:space="preserve">дека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037933">
        <w:rPr>
          <w:sz w:val="28"/>
          <w:szCs w:val="28"/>
        </w:rPr>
        <w:t xml:space="preserve">                                  </w:t>
      </w:r>
      <w:r w:rsidRPr="00CA3C66">
        <w:rPr>
          <w:sz w:val="28"/>
          <w:szCs w:val="28"/>
        </w:rPr>
        <w:t>№</w:t>
      </w:r>
      <w:r w:rsidR="00B56FB3">
        <w:rPr>
          <w:sz w:val="28"/>
          <w:szCs w:val="28"/>
        </w:rPr>
        <w:t xml:space="preserve"> 22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037933">
        <w:rPr>
          <w:b/>
          <w:sz w:val="28"/>
          <w:szCs w:val="28"/>
        </w:rPr>
        <w:t xml:space="preserve">Кармало-Аделяково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Default="00367255" w:rsidP="00367255">
      <w:pPr>
        <w:rPr>
          <w:b/>
          <w:sz w:val="28"/>
          <w:szCs w:val="28"/>
        </w:rPr>
      </w:pPr>
    </w:p>
    <w:p w:rsidR="00037B7B" w:rsidRDefault="00367255" w:rsidP="00037B7B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proofErr w:type="gramStart"/>
      <w:r w:rsidRPr="00EC1225">
        <w:t xml:space="preserve">В соответствии со статьей 56 </w:t>
      </w:r>
      <w:r w:rsidRPr="00EC1225">
        <w:rPr>
          <w:bCs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EC1225">
        <w:t xml:space="preserve">о результатах публичных слушаний по проекту Устава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Pr="00EC1225">
        <w:t xml:space="preserve"> муниципального района Сергиевский Самарской области от </w:t>
      </w:r>
      <w:r w:rsidR="00E24D32">
        <w:t xml:space="preserve">16 декабря </w:t>
      </w:r>
      <w:r w:rsidRPr="00EC1225">
        <w:t>2025 г</w:t>
      </w:r>
      <w:r w:rsidR="00037B7B">
        <w:t xml:space="preserve">. </w:t>
      </w:r>
      <w:r w:rsidRPr="00EC1225">
        <w:rPr>
          <w:snapToGrid w:val="0"/>
        </w:rPr>
        <w:t xml:space="preserve">Собрание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rPr>
          <w:snapToGrid w:val="0"/>
        </w:rPr>
        <w:t xml:space="preserve">муниципального района Сергиевский Самарской области </w:t>
      </w:r>
      <w:proofErr w:type="gramEnd"/>
    </w:p>
    <w:p w:rsidR="00367255" w:rsidRPr="00EC1225" w:rsidRDefault="00367255" w:rsidP="00037B7B">
      <w:pPr>
        <w:autoSpaceDE w:val="0"/>
        <w:autoSpaceDN w:val="0"/>
        <w:adjustRightInd w:val="0"/>
        <w:jc w:val="both"/>
      </w:pPr>
      <w:r w:rsidRPr="00EC1225">
        <w:t>РЕШИЛО:</w:t>
      </w:r>
    </w:p>
    <w:p w:rsidR="00367255" w:rsidRPr="00EC1225" w:rsidRDefault="00367255" w:rsidP="00367255">
      <w:pPr>
        <w:widowControl w:val="0"/>
        <w:jc w:val="both"/>
      </w:pP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1.</w:t>
      </w:r>
      <w:r w:rsidRPr="00EC1225">
        <w:tab/>
        <w:t xml:space="preserve">Принять 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 (прилагается)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</w:pPr>
      <w:r w:rsidRPr="00EC1225">
        <w:t xml:space="preserve">2. Поручить Главе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направить 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</w:pPr>
      <w:r w:rsidRPr="00EC1225">
        <w:t xml:space="preserve">3. После государственной регистрации Устава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осуществить его официальное опубликование в газете </w:t>
      </w:r>
      <w:r w:rsidRPr="00EC1225">
        <w:rPr>
          <w:bCs/>
          <w:snapToGrid w:val="0"/>
        </w:rPr>
        <w:t>«Сергиевский вестник»</w:t>
      </w:r>
      <w:r w:rsidRPr="00EC1225">
        <w:t>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4. Настоящее Решение вступает в силу со дня его официального опубликования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5. Со дня вступления в силу настоящего Решения признать утратившими силу: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Сергиевский Самарской области от </w:t>
      </w:r>
      <w:r w:rsidRPr="00734EDB">
        <w:t>2</w:t>
      </w:r>
      <w:r w:rsidR="00734EDB" w:rsidRPr="00734EDB">
        <w:t>9</w:t>
      </w:r>
      <w:r w:rsidRPr="00734EDB">
        <w:t>.07.2015 № 2</w:t>
      </w:r>
      <w:r w:rsidR="00734EDB" w:rsidRPr="00734EDB">
        <w:t>0</w:t>
      </w:r>
      <w:r w:rsidRPr="00EC1225">
        <w:t xml:space="preserve"> «О принятии Устава </w:t>
      </w:r>
      <w:r w:rsidR="009E26AC">
        <w:t xml:space="preserve">сельского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Сергиевский Самарской области, принятый решением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Сергиевский Самарской области </w:t>
      </w:r>
      <w:r w:rsidRPr="00037933">
        <w:t>от 2</w:t>
      </w:r>
      <w:r w:rsidR="00037933" w:rsidRPr="00037933">
        <w:t>9</w:t>
      </w:r>
      <w:r w:rsidRPr="00037933">
        <w:t>.07.2015 № 2</w:t>
      </w:r>
      <w:r w:rsidR="00037933" w:rsidRPr="00037933">
        <w:t>0</w:t>
      </w:r>
      <w:r w:rsidRPr="00037933">
        <w:t>;</w:t>
      </w:r>
    </w:p>
    <w:p w:rsidR="00367255" w:rsidRPr="00734EDB" w:rsidRDefault="00367255" w:rsidP="00367255">
      <w:pPr>
        <w:tabs>
          <w:tab w:val="left" w:pos="1134"/>
        </w:tabs>
        <w:ind w:firstLine="709"/>
        <w:jc w:val="both"/>
      </w:pPr>
      <w:r w:rsidRPr="00EC1225">
        <w:lastRenderedPageBreak/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Сергиевский Самарской области от </w:t>
      </w:r>
      <w:r w:rsidR="00734EDB" w:rsidRPr="00734EDB">
        <w:t>30.03.2017 №</w:t>
      </w:r>
      <w:r w:rsidR="00734EDB">
        <w:t xml:space="preserve"> </w:t>
      </w:r>
      <w:r w:rsidR="00734EDB" w:rsidRPr="00734EDB">
        <w:t>9</w:t>
      </w:r>
      <w:r w:rsidRPr="00734EDB">
        <w:t xml:space="preserve"> «О внесении изменений в Устав </w:t>
      </w:r>
      <w:r w:rsidR="002A1613" w:rsidRPr="00734EDB">
        <w:t>сельского</w:t>
      </w:r>
      <w:r w:rsidRPr="00734EDB">
        <w:t xml:space="preserve"> поселения </w:t>
      </w:r>
      <w:r w:rsidR="00037933" w:rsidRPr="00734EDB">
        <w:t xml:space="preserve">Кармало-Аделяково </w:t>
      </w:r>
      <w:r w:rsidRPr="00734EDB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734EDB">
        <w:t xml:space="preserve">Решение Собрания представителей </w:t>
      </w:r>
      <w:r w:rsidR="002A1613" w:rsidRPr="00734EDB">
        <w:t>сельского</w:t>
      </w:r>
      <w:r w:rsidRPr="00734EDB">
        <w:t xml:space="preserve"> поселения </w:t>
      </w:r>
      <w:r w:rsidR="00037933" w:rsidRPr="00734EDB">
        <w:t xml:space="preserve">Кармало-Аделяково </w:t>
      </w:r>
      <w:r w:rsidRPr="00734EDB">
        <w:t>муниципального района Се</w:t>
      </w:r>
      <w:r w:rsidR="00867858" w:rsidRPr="00734EDB">
        <w:t>ргиевский Самарской области от 14.05.2018 №</w:t>
      </w:r>
      <w:r w:rsidR="00734EDB">
        <w:t xml:space="preserve"> </w:t>
      </w:r>
      <w:r w:rsidR="00867858" w:rsidRPr="00734EDB">
        <w:t>12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9E26AC">
        <w:t>_</w:t>
      </w:r>
      <w:r w:rsidR="00037933" w:rsidRPr="00037933">
        <w:t xml:space="preserve">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</w:t>
      </w:r>
      <w:r w:rsidR="00867858" w:rsidRPr="00EC1225">
        <w:t xml:space="preserve">ргиевский Самарской области </w:t>
      </w:r>
      <w:r w:rsidR="00867858" w:rsidRPr="00734EDB">
        <w:t>от 01</w:t>
      </w:r>
      <w:r w:rsidRPr="00734EDB">
        <w:t>.1</w:t>
      </w:r>
      <w:r w:rsidR="00867858" w:rsidRPr="00734EDB">
        <w:t>1.2019 №</w:t>
      </w:r>
      <w:r w:rsidR="00734EDB">
        <w:t xml:space="preserve"> </w:t>
      </w:r>
      <w:r w:rsidR="00867858" w:rsidRPr="00734EDB">
        <w:t>3</w:t>
      </w:r>
      <w:r w:rsidRPr="00734EDB">
        <w:t>1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 xml:space="preserve">муниципального района Сергиевский Самарской области от </w:t>
      </w:r>
      <w:r w:rsidRPr="00734EDB">
        <w:t>2</w:t>
      </w:r>
      <w:r w:rsidR="00867858" w:rsidRPr="00734EDB">
        <w:t>2</w:t>
      </w:r>
      <w:r w:rsidRPr="00734EDB">
        <w:t>.01.2021 №</w:t>
      </w:r>
      <w:r w:rsidR="00734EDB">
        <w:t xml:space="preserve"> </w:t>
      </w:r>
      <w:r w:rsidRPr="00734EDB">
        <w:t>0</w:t>
      </w:r>
      <w:r w:rsidR="00867858" w:rsidRPr="00734EDB">
        <w:t>2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»;</w:t>
      </w:r>
    </w:p>
    <w:p w:rsidR="00734EDB" w:rsidRPr="00EC1225" w:rsidRDefault="00734EDB" w:rsidP="00734EDB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>
        <w:t>сельского</w:t>
      </w:r>
      <w:r w:rsidRPr="00EC1225">
        <w:t xml:space="preserve"> поселения </w:t>
      </w:r>
      <w:r>
        <w:t>Кармало-Аделяково</w:t>
      </w:r>
      <w:r w:rsidRPr="00EC1225">
        <w:t xml:space="preserve"> муниципального района Сергиевский Самарской области </w:t>
      </w:r>
      <w:r w:rsidRPr="00734EDB">
        <w:t xml:space="preserve">от </w:t>
      </w:r>
      <w:r>
        <w:t>19</w:t>
      </w:r>
      <w:r w:rsidRPr="00734EDB">
        <w:t>.0</w:t>
      </w:r>
      <w:r>
        <w:t>1</w:t>
      </w:r>
      <w:r w:rsidRPr="00734EDB">
        <w:t>.202</w:t>
      </w:r>
      <w:r>
        <w:t>2</w:t>
      </w:r>
      <w:r w:rsidRPr="00734EDB">
        <w:t xml:space="preserve"> №</w:t>
      </w:r>
      <w:r>
        <w:t xml:space="preserve"> </w:t>
      </w:r>
      <w:r w:rsidRPr="00734EDB">
        <w:t>1</w:t>
      </w:r>
      <w:r w:rsidRPr="00EC1225">
        <w:t xml:space="preserve"> «О внесении изменений в Устав </w:t>
      </w:r>
      <w:r>
        <w:t>сельского</w:t>
      </w:r>
      <w:r w:rsidRPr="00EC1225">
        <w:t xml:space="preserve"> поселения </w:t>
      </w:r>
      <w:r>
        <w:t>Кармало-Аделяково</w:t>
      </w:r>
      <w:r w:rsidRPr="00EC1225">
        <w:t xml:space="preserve"> муниципального района Сергиевский Самарской области»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</w:t>
      </w:r>
      <w:r w:rsidR="00867858" w:rsidRPr="00EC1225">
        <w:t xml:space="preserve">ргиевский Самарской области </w:t>
      </w:r>
      <w:r w:rsidR="00867858" w:rsidRPr="00734EDB">
        <w:t>от 15</w:t>
      </w:r>
      <w:r w:rsidRPr="00734EDB">
        <w:t>.0</w:t>
      </w:r>
      <w:r w:rsidR="00867858" w:rsidRPr="00734EDB">
        <w:t>3.2024 №</w:t>
      </w:r>
      <w:r w:rsidR="00734EDB">
        <w:t xml:space="preserve"> </w:t>
      </w:r>
      <w:r w:rsidR="00867858" w:rsidRPr="00734EDB">
        <w:t>08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</w:t>
      </w:r>
      <w:r w:rsidR="00867858" w:rsidRPr="00EC1225">
        <w:t xml:space="preserve">марской области </w:t>
      </w:r>
      <w:r w:rsidR="00867858" w:rsidRPr="00734EDB">
        <w:t>от 27</w:t>
      </w:r>
      <w:r w:rsidRPr="00734EDB">
        <w:t>.08.2024 №</w:t>
      </w:r>
      <w:r w:rsidR="00734EDB">
        <w:t xml:space="preserve"> </w:t>
      </w:r>
      <w:r w:rsidRPr="00734EDB">
        <w:t>2</w:t>
      </w:r>
      <w:r w:rsidR="00734EDB" w:rsidRPr="00734EDB">
        <w:t>1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  <w:r w:rsidRPr="00EC1225">
        <w:t>муниципального района Сергиевский Самарской области».</w:t>
      </w:r>
    </w:p>
    <w:p w:rsidR="00367255" w:rsidRPr="00EC1225" w:rsidRDefault="00367255" w:rsidP="00367255">
      <w:pPr>
        <w:jc w:val="both"/>
        <w:outlineLvl w:val="0"/>
      </w:pPr>
    </w:p>
    <w:p w:rsidR="00367255" w:rsidRPr="00EC1225" w:rsidRDefault="00367255" w:rsidP="00367255">
      <w:pPr>
        <w:ind w:firstLine="709"/>
        <w:jc w:val="both"/>
      </w:pPr>
    </w:p>
    <w:p w:rsidR="00367255" w:rsidRPr="00EC1225" w:rsidRDefault="00367255" w:rsidP="00367255">
      <w:pPr>
        <w:tabs>
          <w:tab w:val="num" w:pos="200"/>
        </w:tabs>
        <w:jc w:val="both"/>
        <w:outlineLvl w:val="0"/>
      </w:pPr>
    </w:p>
    <w:p w:rsidR="00F110B7" w:rsidRPr="00EC1225" w:rsidRDefault="00F110B7" w:rsidP="008455E3">
      <w:pPr>
        <w:autoSpaceDE w:val="0"/>
        <w:autoSpaceDN w:val="0"/>
        <w:adjustRightInd w:val="0"/>
        <w:outlineLvl w:val="1"/>
      </w:pPr>
      <w:r w:rsidRPr="00EC1225">
        <w:t>Председатель собрания представителей</w:t>
      </w:r>
    </w:p>
    <w:p w:rsidR="00F110B7" w:rsidRPr="00EC1225" w:rsidRDefault="002A1613" w:rsidP="008455E3">
      <w:pPr>
        <w:autoSpaceDE w:val="0"/>
        <w:autoSpaceDN w:val="0"/>
        <w:adjustRightInd w:val="0"/>
      </w:pPr>
      <w:r>
        <w:t>сельского</w:t>
      </w:r>
      <w:r w:rsidR="00F110B7"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</w:p>
    <w:p w:rsidR="00920E38" w:rsidRPr="00EC1225" w:rsidRDefault="00F110B7" w:rsidP="008455E3">
      <w:r w:rsidRPr="00EC1225">
        <w:t xml:space="preserve">муниципального района Сергиевский </w:t>
      </w:r>
    </w:p>
    <w:p w:rsidR="00F110B7" w:rsidRPr="00EC1225" w:rsidRDefault="00920E38" w:rsidP="008455E3">
      <w:r w:rsidRPr="00EC1225">
        <w:t xml:space="preserve">Самарской области                          </w:t>
      </w:r>
      <w:r w:rsidR="00037933">
        <w:t xml:space="preserve">                                                                 </w:t>
      </w:r>
      <w:proofErr w:type="spellStart"/>
      <w:r w:rsidR="00037933">
        <w:t>Н.П.Малиновский</w:t>
      </w:r>
      <w:proofErr w:type="spellEnd"/>
    </w:p>
    <w:p w:rsidR="00F110B7" w:rsidRPr="00EC1225" w:rsidRDefault="00F110B7" w:rsidP="00F110B7"/>
    <w:p w:rsidR="00F110B7" w:rsidRDefault="00F110B7" w:rsidP="00F110B7"/>
    <w:p w:rsidR="00EC1225" w:rsidRPr="00EC1225" w:rsidRDefault="00EC1225" w:rsidP="00F110B7"/>
    <w:p w:rsidR="00F110B7" w:rsidRPr="00EC1225" w:rsidRDefault="00F110B7" w:rsidP="008455E3">
      <w:pPr>
        <w:outlineLvl w:val="0"/>
      </w:pPr>
      <w:r w:rsidRPr="00EC1225">
        <w:t>Глав</w:t>
      </w:r>
      <w:r w:rsidR="00DA0DAA">
        <w:t>а</w:t>
      </w:r>
      <w:r w:rsidR="00037933">
        <w:t xml:space="preserve"> </w:t>
      </w:r>
      <w:r w:rsidR="002A1613">
        <w:t>сельского</w:t>
      </w:r>
      <w:r w:rsidRPr="00EC1225">
        <w:t xml:space="preserve"> поселения </w:t>
      </w:r>
      <w:r w:rsidR="00037933">
        <w:t>Кармало-Аделяково</w:t>
      </w:r>
      <w:r w:rsidR="00037933" w:rsidRPr="00EC1225">
        <w:t xml:space="preserve"> </w:t>
      </w:r>
    </w:p>
    <w:p w:rsidR="00F110B7" w:rsidRPr="00EC1225" w:rsidRDefault="00F110B7" w:rsidP="008455E3">
      <w:r w:rsidRPr="00EC1225">
        <w:t>муниципального района</w:t>
      </w:r>
    </w:p>
    <w:p w:rsidR="00F110B7" w:rsidRPr="00EC1225" w:rsidRDefault="00F110B7" w:rsidP="008455E3">
      <w:r w:rsidRPr="00EC1225">
        <w:t xml:space="preserve">Сергиевский   </w:t>
      </w:r>
      <w:r w:rsidR="00920E38" w:rsidRPr="00EC1225">
        <w:t xml:space="preserve">Самарской области </w:t>
      </w:r>
      <w:r w:rsidR="00037933">
        <w:t xml:space="preserve">                                                                 </w:t>
      </w:r>
      <w:proofErr w:type="spellStart"/>
      <w:r w:rsidR="00037933">
        <w:t>О.М.Карягин</w:t>
      </w:r>
      <w:proofErr w:type="spellEnd"/>
    </w:p>
    <w:p w:rsidR="00B21798" w:rsidRPr="00EC1225" w:rsidRDefault="00B21798" w:rsidP="00F110B7">
      <w:pPr>
        <w:jc w:val="center"/>
      </w:pPr>
    </w:p>
    <w:sectPr w:rsidR="00B21798" w:rsidRPr="00EC1225" w:rsidSect="00920E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0B" w:rsidRDefault="00F3290B" w:rsidP="00FF6392">
      <w:r>
        <w:separator/>
      </w:r>
    </w:p>
  </w:endnote>
  <w:endnote w:type="continuationSeparator" w:id="0">
    <w:p w:rsidR="00F3290B" w:rsidRDefault="00F3290B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0B" w:rsidRDefault="00F3290B" w:rsidP="00FF6392">
      <w:r>
        <w:separator/>
      </w:r>
    </w:p>
  </w:footnote>
  <w:footnote w:type="continuationSeparator" w:id="0">
    <w:p w:rsidR="00F3290B" w:rsidRDefault="00F3290B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1516BD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5A6FCA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00E0"/>
    <w:rsid w:val="0003137F"/>
    <w:rsid w:val="00031395"/>
    <w:rsid w:val="00037933"/>
    <w:rsid w:val="00037B7B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516BD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15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B541B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45778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A6FCA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4EDB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56FB3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24F1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D4541"/>
    <w:rsid w:val="00CE59D9"/>
    <w:rsid w:val="00D03BB3"/>
    <w:rsid w:val="00D055D1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4D32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290B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B717-50F5-4857-AC77-FD15544C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2</cp:revision>
  <cp:lastPrinted>2025-12-23T11:31:00Z</cp:lastPrinted>
  <dcterms:created xsi:type="dcterms:W3CDTF">2025-10-08T11:46:00Z</dcterms:created>
  <dcterms:modified xsi:type="dcterms:W3CDTF">2026-02-05T07:48:00Z</dcterms:modified>
</cp:coreProperties>
</file>